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742950" cy="107632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CONCORSO “SERRAMANNA, CITTÀ IN FIORE 2023”</w:t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SCHEDA PARTECIPAZIONE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nato/a a________________________ 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 ___________________ residente in ________________________________, Via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. N. __________ e-mail ___________________________________________ telefono _________________________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CHIEDE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i partecipare al concorso “SERRAMANNA, CITTA’ IN FIORE 2023” promosso dal Comune di Serramanna, nella sezione </w:t>
      </w:r>
    </w:p>
    <w:p>
      <w:pPr>
        <w:pStyle w:val="Normal"/>
        <w:rPr>
          <w:b/>
          <w:b/>
          <w:sz w:val="20"/>
          <w:szCs w:val="20"/>
        </w:rPr>
      </w:pPr>
      <w:r>
        <w:rPr>
          <w:rFonts w:ascii="Wingdings 3" w:hAnsi="Wingdings 3"/>
          <w:b/>
          <w:sz w:val="20"/>
          <w:szCs w:val="20"/>
        </w:rPr>
        <w:t></w:t>
      </w:r>
      <w:r>
        <w:rPr>
          <w:b/>
          <w:sz w:val="20"/>
          <w:szCs w:val="20"/>
        </w:rPr>
        <w:t xml:space="preserve">Cittadini </w:t>
      </w:r>
    </w:p>
    <w:p>
      <w:pPr>
        <w:pStyle w:val="Normal"/>
        <w:rPr>
          <w:rFonts w:ascii="Wingdings 3" w:hAnsi="Wingdings 3"/>
          <w:b/>
          <w:b/>
          <w:sz w:val="20"/>
          <w:szCs w:val="20"/>
        </w:rPr>
      </w:pPr>
      <w:r>
        <w:rPr>
          <w:rFonts w:ascii="Wingdings 3" w:hAnsi="Wingdings 3"/>
          <w:b/>
          <w:sz w:val="20"/>
          <w:szCs w:val="20"/>
        </w:rPr>
        <w:t></w:t>
      </w:r>
      <w:r>
        <w:rPr>
          <w:b/>
          <w:sz w:val="20"/>
          <w:szCs w:val="20"/>
        </w:rPr>
        <w:t xml:space="preserve">Esercenti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con l’opera che di seguito si descrive: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TOLO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UTORI 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ESCRIZIONE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COLLOCAZIONE (indicare via, piazza, numero civico, piano ecc.)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Il/La sottoscritto/a conferma di rispettare e accettare tutte le modalità di partecipazione indicate nel bando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, _________________________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956" w:hanging="0"/>
        <w:rPr>
          <w:sz w:val="20"/>
          <w:szCs w:val="20"/>
        </w:rPr>
      </w:pPr>
      <w:r>
        <w:rPr>
          <w:sz w:val="20"/>
          <w:szCs w:val="20"/>
        </w:rPr>
        <w:t xml:space="preserve">Firma ___________________________________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Con l’apposizione della firma si prende visione di quanto sopra riportato rilasciando il consenso per l’intero trattamento dei dati personali, secondo quanto stabilito dalla legge e dalla presente informativa, autorizzando altresì la divulgazione delle immagini stesse per i fini che il Comune di Serramanna riterrà opportuni. Informativa sulla tutela della privacy ai sensi e per gli effetti del Decreto n.101/2018 in applicazione del Regolamento Europeo n. 679/2016 “GDPR”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ata, __________________________</w:t>
      </w:r>
    </w:p>
    <w:p>
      <w:pPr>
        <w:pStyle w:val="Normal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In fed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utorizzo il trattamento dei propri dati personali ai sensi del decreto legislativo 196 del 30/06/2006 e s.m.i.</w:t>
      </w:r>
    </w:p>
    <w:p>
      <w:pPr>
        <w:pStyle w:val="Normal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In fed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3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4e8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f0e98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f0e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E00B-C9C5-41E6-B1CE-58A1A1EE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1.2$Windows_X86_64 LibreOffice_project/b79626edf0065ac373bd1df5c28bd630b4424273</Application>
  <Pages>2</Pages>
  <Words>345</Words>
  <Characters>1970</Characters>
  <CharactersWithSpaces>231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8:41:00Z</dcterms:created>
  <dc:creator>User</dc:creator>
  <dc:description/>
  <dc:language>it-IT</dc:language>
  <cp:lastModifiedBy>Paola Concas</cp:lastModifiedBy>
  <dcterms:modified xsi:type="dcterms:W3CDTF">2023-04-03T10:0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